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19FB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34186">
        <w:rPr>
          <w:rFonts w:ascii="Times New Roman" w:hAnsi="Times New Roman" w:cs="Times New Roman"/>
          <w:b/>
          <w:sz w:val="28"/>
          <w:szCs w:val="28"/>
        </w:rPr>
        <w:t>7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14:paraId="38E3923E" w14:textId="77777777" w:rsidR="00C47BDA" w:rsidRPr="00AE7444" w:rsidRDefault="00392285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186">
        <w:rPr>
          <w:rFonts w:ascii="Times New Roman" w:hAnsi="Times New Roman" w:cs="Times New Roman"/>
          <w:sz w:val="28"/>
          <w:szCs w:val="28"/>
        </w:rPr>
        <w:t xml:space="preserve">остроение </w:t>
      </w:r>
      <w:proofErr w:type="spellStart"/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E1DD4">
        <w:rPr>
          <w:rFonts w:ascii="Times New Roman" w:hAnsi="Times New Roman" w:cs="Times New Roman"/>
          <w:sz w:val="28"/>
          <w:szCs w:val="28"/>
        </w:rPr>
        <w:t>рототипа</w:t>
      </w:r>
      <w:r w:rsidR="00634186"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</w:p>
    <w:p w14:paraId="0D6E291F" w14:textId="77777777"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634186">
        <w:rPr>
          <w:rFonts w:ascii="Times New Roman" w:hAnsi="Times New Roman" w:cs="Times New Roman"/>
          <w:sz w:val="28"/>
          <w:szCs w:val="28"/>
        </w:rPr>
        <w:t xml:space="preserve">с прототипированием и такими понятиями, как </w:t>
      </w:r>
      <w:proofErr w:type="spellStart"/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634186">
        <w:rPr>
          <w:rFonts w:ascii="Times New Roman" w:hAnsi="Times New Roman" w:cs="Times New Roman"/>
          <w:sz w:val="28"/>
          <w:szCs w:val="28"/>
        </w:rPr>
        <w:t>, прототип</w:t>
      </w:r>
      <w:r w:rsidR="007E1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DD4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="00E878A0">
        <w:rPr>
          <w:rFonts w:ascii="Times New Roman" w:hAnsi="Times New Roman" w:cs="Times New Roman"/>
          <w:sz w:val="28"/>
          <w:szCs w:val="28"/>
        </w:rPr>
        <w:t>.</w:t>
      </w:r>
      <w:r w:rsidR="00634186">
        <w:rPr>
          <w:rFonts w:ascii="Times New Roman" w:hAnsi="Times New Roman" w:cs="Times New Roman"/>
          <w:sz w:val="28"/>
          <w:szCs w:val="28"/>
        </w:rPr>
        <w:t xml:space="preserve"> Спроектировать </w:t>
      </w:r>
      <w:proofErr w:type="spellStart"/>
      <w:r w:rsidR="00392285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 w:rsidR="00392285">
        <w:rPr>
          <w:rFonts w:ascii="Times New Roman" w:hAnsi="Times New Roman" w:cs="Times New Roman"/>
          <w:sz w:val="28"/>
          <w:szCs w:val="28"/>
        </w:rPr>
        <w:t xml:space="preserve">простой </w:t>
      </w:r>
      <w:proofErr w:type="spellStart"/>
      <w:r w:rsidR="00392285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="00392285">
        <w:rPr>
          <w:rFonts w:ascii="Times New Roman" w:hAnsi="Times New Roman" w:cs="Times New Roman"/>
          <w:sz w:val="28"/>
          <w:szCs w:val="28"/>
        </w:rPr>
        <w:t xml:space="preserve"> </w:t>
      </w:r>
      <w:r w:rsidR="007E1DD4">
        <w:rPr>
          <w:rFonts w:ascii="Times New Roman" w:hAnsi="Times New Roman" w:cs="Times New Roman"/>
          <w:sz w:val="28"/>
          <w:szCs w:val="28"/>
        </w:rPr>
        <w:t>прототип</w:t>
      </w:r>
      <w:r w:rsidR="00634186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14:paraId="562C4082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7AB3A88B" w14:textId="77777777" w:rsid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1241402"/>
      <w:r w:rsidRPr="00634186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r w:rsidRPr="00634186">
        <w:rPr>
          <w:rFonts w:ascii="Times New Roman" w:hAnsi="Times New Roman" w:cs="Times New Roman"/>
          <w:sz w:val="28"/>
          <w:szCs w:val="28"/>
        </w:rPr>
        <w:t xml:space="preserve"> — </w:t>
      </w:r>
      <w:r w:rsidR="00A50BE4">
        <w:rPr>
          <w:rFonts w:ascii="Times New Roman" w:hAnsi="Times New Roman" w:cs="Times New Roman"/>
          <w:sz w:val="28"/>
          <w:szCs w:val="28"/>
        </w:rPr>
        <w:t>это процесс создание интерактивного опыта</w:t>
      </w:r>
      <w:r w:rsidRPr="00634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ключает создание прототипа на основе разработ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15F33">
        <w:rPr>
          <w:rFonts w:ascii="Times New Roman" w:hAnsi="Times New Roman" w:cs="Times New Roman"/>
          <w:sz w:val="28"/>
          <w:szCs w:val="28"/>
        </w:rPr>
        <w:t>окапов</w:t>
      </w:r>
      <w:proofErr w:type="spellEnd"/>
      <w:r w:rsidR="00A15F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15F33">
        <w:rPr>
          <w:rFonts w:ascii="Times New Roman" w:hAnsi="Times New Roman" w:cs="Times New Roman"/>
          <w:sz w:val="28"/>
          <w:szCs w:val="28"/>
        </w:rPr>
        <w:t>вайр</w:t>
      </w:r>
      <w:r>
        <w:rPr>
          <w:rFonts w:ascii="Times New Roman" w:hAnsi="Times New Roman" w:cs="Times New Roman"/>
          <w:sz w:val="28"/>
          <w:szCs w:val="28"/>
        </w:rPr>
        <w:t>фр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955DD39" w14:textId="77777777" w:rsidR="00634186" w:rsidRPr="00634186" w:rsidRDefault="00634186" w:rsidP="006341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sz w:val="28"/>
          <w:szCs w:val="28"/>
        </w:rPr>
        <w:t xml:space="preserve">В UX/UI-дизайне существует три основных типа </w:t>
      </w:r>
      <w:r w:rsidR="0054042E">
        <w:rPr>
          <w:rFonts w:ascii="Times New Roman" w:hAnsi="Times New Roman" w:cs="Times New Roman"/>
          <w:sz w:val="28"/>
          <w:szCs w:val="28"/>
        </w:rPr>
        <w:t xml:space="preserve">структурных схем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634186">
        <w:rPr>
          <w:rFonts w:ascii="Times New Roman" w:hAnsi="Times New Roman" w:cs="Times New Roman"/>
          <w:sz w:val="28"/>
          <w:szCs w:val="28"/>
        </w:rPr>
        <w:t>:</w:t>
      </w:r>
    </w:p>
    <w:p w14:paraId="4E14AFF1" w14:textId="77777777" w:rsidR="00634186" w:rsidRPr="00634186" w:rsidRDefault="00A15F33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34186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634186">
        <w:rPr>
          <w:rFonts w:ascii="Times New Roman" w:hAnsi="Times New Roman" w:cs="Times New Roman"/>
          <w:sz w:val="28"/>
          <w:szCs w:val="28"/>
        </w:rPr>
        <w:t>irefr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34186" w:rsidRPr="00634186">
        <w:rPr>
          <w:rFonts w:ascii="Times New Roman" w:hAnsi="Times New Roman" w:cs="Times New Roman"/>
          <w:sz w:val="28"/>
          <w:szCs w:val="28"/>
        </w:rPr>
        <w:t xml:space="preserve"> —</w:t>
      </w:r>
      <w:r w:rsidR="00634186">
        <w:rPr>
          <w:rFonts w:ascii="Times New Roman" w:hAnsi="Times New Roman" w:cs="Times New Roman"/>
          <w:sz w:val="28"/>
          <w:szCs w:val="28"/>
        </w:rPr>
        <w:t xml:space="preserve"> </w:t>
      </w:r>
      <w:r w:rsidR="00634186" w:rsidRPr="00634186">
        <w:rPr>
          <w:rFonts w:ascii="Times New Roman" w:hAnsi="Times New Roman" w:cs="Times New Roman"/>
          <w:sz w:val="28"/>
          <w:szCs w:val="28"/>
        </w:rPr>
        <w:t>отраж</w:t>
      </w:r>
      <w:r w:rsidR="00634186">
        <w:rPr>
          <w:rFonts w:ascii="Times New Roman" w:hAnsi="Times New Roman" w:cs="Times New Roman"/>
          <w:sz w:val="28"/>
          <w:szCs w:val="28"/>
        </w:rPr>
        <w:t>ает структуру продукта.</w:t>
      </w:r>
    </w:p>
    <w:p w14:paraId="0AAEA165" w14:textId="77777777" w:rsidR="00634186" w:rsidRPr="00634186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кет</w:t>
      </w:r>
      <w:r w:rsidRPr="00634186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отражает визуальную концепцию продукта.</w:t>
      </w:r>
    </w:p>
    <w:p w14:paraId="6872684B" w14:textId="77777777" w:rsidR="00634186" w:rsidRPr="007E1DD4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186">
        <w:rPr>
          <w:rFonts w:ascii="Times New Roman" w:hAnsi="Times New Roman" w:cs="Times New Roman"/>
          <w:sz w:val="28"/>
          <w:szCs w:val="28"/>
        </w:rPr>
        <w:t xml:space="preserve">рототип — </w:t>
      </w:r>
      <w:r>
        <w:rPr>
          <w:rFonts w:ascii="Times New Roman" w:hAnsi="Times New Roman" w:cs="Times New Roman"/>
          <w:sz w:val="28"/>
          <w:szCs w:val="28"/>
        </w:rPr>
        <w:t xml:space="preserve">отражает весь динамический </w:t>
      </w:r>
      <w:r w:rsidRPr="0063418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186">
        <w:rPr>
          <w:rFonts w:ascii="Times New Roman" w:hAnsi="Times New Roman" w:cs="Times New Roman"/>
          <w:sz w:val="28"/>
          <w:szCs w:val="28"/>
        </w:rPr>
        <w:t>.</w:t>
      </w:r>
    </w:p>
    <w:p w14:paraId="081805D4" w14:textId="77777777" w:rsid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  <w:proofErr w:type="spellEnd"/>
    </w:p>
    <w:p w14:paraId="1CA43DCE" w14:textId="77777777" w:rsidR="0054042E" w:rsidRDefault="00A15F33" w:rsidP="0054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  <w:proofErr w:type="spellEnd"/>
      <w:r w:rsidR="00634186" w:rsidRPr="00A15F33">
        <w:rPr>
          <w:rFonts w:ascii="Times New Roman" w:hAnsi="Times New Roman" w:cs="Times New Roman"/>
          <w:b/>
          <w:sz w:val="28"/>
          <w:szCs w:val="28"/>
        </w:rPr>
        <w:t xml:space="preserve"> (каркас, блочная схема)</w:t>
      </w:r>
      <w:r w:rsidRPr="00A15F33">
        <w:rPr>
          <w:rFonts w:ascii="Times New Roman" w:hAnsi="Times New Roman" w:cs="Times New Roman"/>
          <w:sz w:val="28"/>
          <w:szCs w:val="28"/>
        </w:rPr>
        <w:t> — это образ продукта низкой точности, с уп</w:t>
      </w:r>
      <w:r w:rsidR="00A50BE4">
        <w:rPr>
          <w:rFonts w:ascii="Times New Roman" w:hAnsi="Times New Roman" w:cs="Times New Roman"/>
          <w:sz w:val="28"/>
          <w:szCs w:val="28"/>
        </w:rPr>
        <w:t>ором на структуру и содержание,</w:t>
      </w:r>
      <w:r w:rsidR="00A50BE4" w:rsidRPr="00A50BE4">
        <w:rPr>
          <w:rFonts w:ascii="Times New Roman" w:hAnsi="Times New Roman" w:cs="Times New Roman"/>
          <w:sz w:val="28"/>
          <w:szCs w:val="28"/>
        </w:rPr>
        <w:t xml:space="preserve"> схематичное изображение, набросок пользовательского интерфейса</w:t>
      </w:r>
      <w:r w:rsidR="00A50BE4">
        <w:rPr>
          <w:rFonts w:ascii="Times New Roman" w:hAnsi="Times New Roman" w:cs="Times New Roman"/>
          <w:sz w:val="28"/>
          <w:szCs w:val="28"/>
        </w:rPr>
        <w:t xml:space="preserve"> будущего продукта. </w:t>
      </w:r>
      <w:r w:rsidRPr="00A15F33">
        <w:rPr>
          <w:rFonts w:ascii="Times New Roman" w:hAnsi="Times New Roman" w:cs="Times New Roman"/>
          <w:sz w:val="28"/>
          <w:szCs w:val="28"/>
        </w:rPr>
        <w:t xml:space="preserve">Является статическим и отображает взаимодействие пользователя с интерфейсом на определённый момент времени, </w:t>
      </w:r>
      <w:r>
        <w:rPr>
          <w:rFonts w:ascii="Times New Roman" w:hAnsi="Times New Roman" w:cs="Times New Roman"/>
          <w:sz w:val="28"/>
          <w:szCs w:val="28"/>
        </w:rPr>
        <w:t xml:space="preserve">может сопровождаться описанием, </w:t>
      </w:r>
      <w:r w:rsidRPr="00A15F33">
        <w:rPr>
          <w:rFonts w:ascii="Times New Roman" w:hAnsi="Times New Roman" w:cs="Times New Roman"/>
          <w:sz w:val="28"/>
          <w:szCs w:val="28"/>
        </w:rPr>
        <w:t>короткими заметками, которые объясняют 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Это первый шаг в процессе прототипирования.</w:t>
      </w:r>
    </w:p>
    <w:p w14:paraId="63E3CC9E" w14:textId="77777777"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BFDC" w14:textId="77777777"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263B6E" w14:textId="77777777" w:rsidR="00A15F33" w:rsidRDefault="00A15F33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3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5F33">
        <w:rPr>
          <w:rFonts w:ascii="Times New Roman" w:hAnsi="Times New Roman" w:cs="Times New Roman"/>
          <w:sz w:val="28"/>
          <w:szCs w:val="28"/>
        </w:rPr>
        <w:t>рфреймы</w:t>
      </w:r>
      <w:proofErr w:type="spellEnd"/>
      <w:r w:rsidRPr="00A15F33">
        <w:rPr>
          <w:rFonts w:ascii="Times New Roman" w:hAnsi="Times New Roman" w:cs="Times New Roman"/>
          <w:sz w:val="28"/>
          <w:szCs w:val="28"/>
        </w:rPr>
        <w:t xml:space="preserve"> низкой точности (</w:t>
      </w:r>
      <w:proofErr w:type="spellStart"/>
      <w:r w:rsidRPr="00A15F33">
        <w:rPr>
          <w:rFonts w:ascii="Times New Roman" w:hAnsi="Times New Roman" w:cs="Times New Roman"/>
          <w:sz w:val="28"/>
          <w:szCs w:val="28"/>
        </w:rPr>
        <w:t>Low-fidelity</w:t>
      </w:r>
      <w:proofErr w:type="spellEnd"/>
      <w:r w:rsidRPr="00A15F3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Pr="00A15F33">
        <w:rPr>
          <w:rFonts w:ascii="Times New Roman" w:hAnsi="Times New Roman" w:cs="Times New Roman"/>
          <w:sz w:val="28"/>
          <w:szCs w:val="28"/>
        </w:rPr>
        <w:t xml:space="preserve"> грубый набросок или быстрый макет, каркасы низкой точности имеют меньше деталей и быстро создаются</w:t>
      </w:r>
      <w:r w:rsidR="00A50BE4">
        <w:rPr>
          <w:rFonts w:ascii="Times New Roman" w:hAnsi="Times New Roman" w:cs="Times New Roman"/>
          <w:sz w:val="28"/>
          <w:szCs w:val="28"/>
        </w:rPr>
        <w:t>. Они более абстрактны, используют прямоугольники и </w:t>
      </w:r>
      <w:r w:rsidRPr="00A15F33">
        <w:rPr>
          <w:rFonts w:ascii="Times New Roman" w:hAnsi="Times New Roman" w:cs="Times New Roman"/>
          <w:sz w:val="28"/>
          <w:szCs w:val="28"/>
        </w:rPr>
        <w:t xml:space="preserve">маркировку для представления содержимого приложения.  Содержат фиктивный контент, контуры элементов, какие-то образцы текста или символический контент. Используются для представления </w:t>
      </w:r>
      <w:r w:rsidR="00A50BE4">
        <w:rPr>
          <w:rFonts w:ascii="Times New Roman" w:hAnsi="Times New Roman" w:cs="Times New Roman"/>
          <w:sz w:val="28"/>
          <w:szCs w:val="28"/>
        </w:rPr>
        <w:t>продукта</w:t>
      </w:r>
      <w:r w:rsidRPr="00A15F33">
        <w:rPr>
          <w:rFonts w:ascii="Times New Roman" w:hAnsi="Times New Roman" w:cs="Times New Roman"/>
          <w:sz w:val="28"/>
          <w:szCs w:val="28"/>
        </w:rPr>
        <w:t>, когда реальный контент недоступен. Например, вместо реальных изображений можно использовать прямоугольник-заполнитель.</w:t>
      </w:r>
      <w:r w:rsidR="00A50BE4">
        <w:rPr>
          <w:rFonts w:ascii="Times New Roman" w:hAnsi="Times New Roman" w:cs="Times New Roman"/>
          <w:sz w:val="28"/>
          <w:szCs w:val="28"/>
        </w:rPr>
        <w:t xml:space="preserve"> Пример </w:t>
      </w:r>
      <w:proofErr w:type="spellStart"/>
      <w:r w:rsidR="00A50BE4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="00A50BE4">
        <w:rPr>
          <w:rFonts w:ascii="Times New Roman" w:hAnsi="Times New Roman" w:cs="Times New Roman"/>
          <w:sz w:val="28"/>
          <w:szCs w:val="28"/>
        </w:rPr>
        <w:t xml:space="preserve"> низкой точности представлен на рисунке 1.</w:t>
      </w:r>
    </w:p>
    <w:p w14:paraId="50C2C300" w14:textId="77777777" w:rsidR="00A15F33" w:rsidRPr="00651562" w:rsidRDefault="00A45368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651562">
        <w:rPr>
          <w:rFonts w:ascii="Times New Roman" w:hAnsi="Times New Roman" w:cs="Times New Roman"/>
          <w:sz w:val="28"/>
          <w:szCs w:val="28"/>
        </w:rPr>
        <w:t>Ва</w:t>
      </w:r>
      <w:r w:rsidR="00651562" w:rsidRPr="00651562">
        <w:rPr>
          <w:rFonts w:ascii="Times New Roman" w:hAnsi="Times New Roman" w:cs="Times New Roman"/>
          <w:sz w:val="28"/>
          <w:szCs w:val="28"/>
        </w:rPr>
        <w:t>й</w:t>
      </w:r>
      <w:r w:rsidRPr="00651562">
        <w:rPr>
          <w:rFonts w:ascii="Times New Roman" w:hAnsi="Times New Roman" w:cs="Times New Roman"/>
          <w:sz w:val="28"/>
          <w:szCs w:val="28"/>
        </w:rPr>
        <w:t>рфреймы</w:t>
      </w:r>
      <w:proofErr w:type="spellEnd"/>
      <w:r w:rsidRPr="00651562">
        <w:rPr>
          <w:rFonts w:ascii="Times New Roman" w:hAnsi="Times New Roman" w:cs="Times New Roman"/>
          <w:sz w:val="28"/>
          <w:szCs w:val="28"/>
        </w:rPr>
        <w:t xml:space="preserve"> высокой точности (High-</w:t>
      </w:r>
      <w:proofErr w:type="spellStart"/>
      <w:r w:rsidRPr="00651562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Pr="00651562">
        <w:rPr>
          <w:rFonts w:ascii="Times New Roman" w:hAnsi="Times New Roman" w:cs="Times New Roman"/>
          <w:sz w:val="28"/>
          <w:szCs w:val="28"/>
        </w:rPr>
        <w:t>). Они включают уровень детализации, который более точно соответствует дизайну факт</w:t>
      </w:r>
      <w:r w:rsidR="00651562" w:rsidRPr="00651562">
        <w:rPr>
          <w:rFonts w:ascii="Times New Roman" w:hAnsi="Times New Roman" w:cs="Times New Roman"/>
          <w:sz w:val="28"/>
          <w:szCs w:val="28"/>
        </w:rPr>
        <w:t>ической деятельности приложения</w:t>
      </w:r>
      <w:r w:rsidRPr="00651562">
        <w:rPr>
          <w:rFonts w:ascii="Times New Roman" w:hAnsi="Times New Roman" w:cs="Times New Roman"/>
          <w:sz w:val="28"/>
          <w:szCs w:val="28"/>
        </w:rPr>
        <w:t>.</w:t>
      </w:r>
      <w:r w:rsidR="00651562" w:rsidRPr="00651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562" w:rsidRPr="00651562">
        <w:rPr>
          <w:rFonts w:ascii="Times New Roman" w:hAnsi="Times New Roman" w:cs="Times New Roman"/>
          <w:sz w:val="28"/>
          <w:szCs w:val="24"/>
        </w:rPr>
        <w:t>Вайрфреймы</w:t>
      </w:r>
      <w:proofErr w:type="spellEnd"/>
      <w:r w:rsidR="00651562" w:rsidRPr="00651562">
        <w:rPr>
          <w:rFonts w:ascii="Times New Roman" w:hAnsi="Times New Roman" w:cs="Times New Roman"/>
          <w:sz w:val="28"/>
          <w:szCs w:val="24"/>
        </w:rPr>
        <w:t xml:space="preserve"> высокого качества включают в себя более реальный контент, оперативный выбор типографики и инфо</w:t>
      </w:r>
      <w:r w:rsidR="00651562">
        <w:rPr>
          <w:rFonts w:ascii="Times New Roman" w:hAnsi="Times New Roman" w:cs="Times New Roman"/>
          <w:sz w:val="28"/>
          <w:szCs w:val="24"/>
        </w:rPr>
        <w:t xml:space="preserve">рмацию о размерах изображения. Пример </w:t>
      </w:r>
      <w:proofErr w:type="spellStart"/>
      <w:r w:rsidR="00651562">
        <w:rPr>
          <w:rFonts w:ascii="Times New Roman" w:hAnsi="Times New Roman" w:cs="Times New Roman"/>
          <w:sz w:val="28"/>
          <w:szCs w:val="24"/>
        </w:rPr>
        <w:t>вайрфрейма</w:t>
      </w:r>
      <w:proofErr w:type="spellEnd"/>
      <w:r w:rsidR="00651562">
        <w:rPr>
          <w:rFonts w:ascii="Times New Roman" w:hAnsi="Times New Roman" w:cs="Times New Roman"/>
          <w:sz w:val="28"/>
          <w:szCs w:val="24"/>
        </w:rPr>
        <w:t xml:space="preserve"> высокой точности представлен на рисунке 2.</w:t>
      </w:r>
    </w:p>
    <w:p w14:paraId="5ABFC13F" w14:textId="77777777" w:rsidR="00A15F33" w:rsidRPr="00A15F33" w:rsidRDefault="00A15F33" w:rsidP="00A15F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57D75" w14:textId="77777777" w:rsidR="00A15F33" w:rsidRPr="00A15F33" w:rsidRDefault="00A15F33" w:rsidP="006341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AB6BE" w14:textId="77777777" w:rsidR="00634186" w:rsidRP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05914436" w14:textId="77777777" w:rsidR="0018408E" w:rsidRPr="0018408E" w:rsidRDefault="00A45368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25E584" wp14:editId="66E2BFD5">
            <wp:extent cx="3497802" cy="3383112"/>
            <wp:effectExtent l="0" t="0" r="7620" b="8255"/>
            <wp:docPr id="2" name="Рисунок 2" descr="Wirefram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 Exa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0" cy="33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6D09" w14:textId="77777777"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651562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="00651562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="00651562">
        <w:rPr>
          <w:rFonts w:ascii="Times New Roman" w:hAnsi="Times New Roman" w:cs="Times New Roman"/>
          <w:sz w:val="28"/>
          <w:szCs w:val="28"/>
        </w:rPr>
        <w:t xml:space="preserve"> низкой точности</w:t>
      </w:r>
    </w:p>
    <w:p w14:paraId="5F4DCC8E" w14:textId="77777777" w:rsidR="00651562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AD5F11" w14:textId="77777777" w:rsidR="00651562" w:rsidRPr="0018408E" w:rsidRDefault="00651562" w:rsidP="0065156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3E64824" wp14:editId="546A46EC">
            <wp:extent cx="5382705" cy="3797330"/>
            <wp:effectExtent l="0" t="0" r="8890" b="0"/>
            <wp:docPr id="67" name="Рисунок 67" descr="Пример прототипа с максимальным уровнем де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прототипа с максимальным уровнем детализ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79" cy="38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F635" w14:textId="77777777" w:rsidR="00651562" w:rsidRPr="00CD43E8" w:rsidRDefault="00651562" w:rsidP="00651562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ой точности</w:t>
      </w:r>
    </w:p>
    <w:p w14:paraId="1905F95E" w14:textId="77777777" w:rsidR="00651562" w:rsidRPr="00CD43E8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53C41C6" w14:textId="77777777"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3B40C5E" w14:textId="77777777" w:rsidR="00651562" w:rsidRDefault="00651562" w:rsidP="006515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D4B37E7" w14:textId="77777777"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инимальное количество цветов: чёрный, серый, белый. Этих цветов хватит.</w:t>
      </w:r>
    </w:p>
    <w:p w14:paraId="79AC9D3D" w14:textId="77777777"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тандартные шрифты.</w:t>
      </w:r>
    </w:p>
    <w:p w14:paraId="6E1924F8" w14:textId="77777777"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полноцветные изображения.</w:t>
      </w:r>
    </w:p>
    <w:p w14:paraId="55AC2904" w14:textId="77777777" w:rsidR="007E1DD4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должны быть простые и аккуратные.</w:t>
      </w:r>
    </w:p>
    <w:p w14:paraId="48AE6016" w14:textId="77777777" w:rsidR="0054042E" w:rsidRDefault="0054042E" w:rsidP="005404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8F977" w14:textId="77777777" w:rsidR="0054042E" w:rsidRDefault="0054042E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42E">
        <w:rPr>
          <w:rFonts w:ascii="Times New Roman" w:hAnsi="Times New Roman" w:cs="Times New Roman"/>
          <w:b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чё</w:t>
      </w:r>
      <w:r w:rsidRPr="0054042E">
        <w:rPr>
          <w:rFonts w:ascii="Times New Roman" w:hAnsi="Times New Roman" w:cs="Times New Roman"/>
          <w:sz w:val="28"/>
          <w:szCs w:val="28"/>
        </w:rPr>
        <w:t xml:space="preserve">рно-белый подробный план </w:t>
      </w:r>
      <w:r>
        <w:rPr>
          <w:rFonts w:ascii="Times New Roman" w:hAnsi="Times New Roman" w:cs="Times New Roman"/>
          <w:sz w:val="28"/>
          <w:szCs w:val="28"/>
        </w:rPr>
        <w:t>экрана/</w:t>
      </w:r>
      <w:r w:rsidRPr="0054042E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54042E">
        <w:rPr>
          <w:rFonts w:ascii="Times New Roman" w:hAnsi="Times New Roman" w:cs="Times New Roman"/>
          <w:sz w:val="28"/>
          <w:szCs w:val="28"/>
        </w:rPr>
        <w:t>. Здесь намечается расположение элементов: кнопок, изображений, текстов.</w:t>
      </w:r>
    </w:p>
    <w:p w14:paraId="41774364" w14:textId="77777777" w:rsidR="001127DA" w:rsidRDefault="001127DA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лева)</w:t>
      </w:r>
      <w:r>
        <w:rPr>
          <w:rFonts w:ascii="Times New Roman" w:hAnsi="Times New Roman" w:cs="Times New Roman"/>
          <w:sz w:val="28"/>
          <w:szCs w:val="28"/>
        </w:rPr>
        <w:t xml:space="preserve"> и высо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права)</w:t>
      </w:r>
      <w:r>
        <w:rPr>
          <w:rFonts w:ascii="Times New Roman" w:hAnsi="Times New Roman" w:cs="Times New Roman"/>
          <w:sz w:val="28"/>
          <w:szCs w:val="28"/>
        </w:rPr>
        <w:t xml:space="preserve"> точности показан на рисунке 3.</w:t>
      </w:r>
    </w:p>
    <w:p w14:paraId="17612228" w14:textId="77777777" w:rsidR="001127DA" w:rsidRPr="0018408E" w:rsidRDefault="001127DA" w:rsidP="001127D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C2FAE45" wp14:editId="1C3D3B13">
            <wp:extent cx="6078172" cy="4374037"/>
            <wp:effectExtent l="0" t="0" r="0" b="7620"/>
            <wp:docPr id="13" name="Рисунок 13" descr="https://assets.justinmind.com/wp-content/uploads/2019/04/what-are-wireframes-for-web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justinmind.com/wp-content/uploads/2019/04/what-are-wireframes-for-websi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52" cy="43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0F4F" w14:textId="77777777" w:rsidR="001127DA" w:rsidRDefault="001127DA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кой и высокой точности</w:t>
      </w:r>
    </w:p>
    <w:p w14:paraId="271FF4B6" w14:textId="77777777" w:rsidR="00AB24CF" w:rsidRDefault="00AB24CF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FBA7A3" w14:textId="77777777" w:rsidR="00AB24CF" w:rsidRDefault="005B07C3" w:rsidP="00AB24CF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состоять из базовых элементов: прямоугольник, эллипс, линии и так далее. Пример основны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</w:t>
      </w:r>
    </w:p>
    <w:p w14:paraId="445AD090" w14:textId="77777777" w:rsidR="005B07C3" w:rsidRPr="0018408E" w:rsidRDefault="005B07C3" w:rsidP="005B07C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4100F9B" wp14:editId="2733A6FE">
            <wp:extent cx="5078027" cy="518333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онтажная область –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78" cy="51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E90" w14:textId="77777777" w:rsidR="005B07C3" w:rsidRPr="005B07C3" w:rsidRDefault="005B07C3" w:rsidP="005B07C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основны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00ABD" w14:textId="77777777" w:rsidR="007E1DD4" w:rsidRP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тип</w:t>
      </w:r>
    </w:p>
    <w:p w14:paraId="2058DB64" w14:textId="77777777" w:rsidR="00F70053" w:rsidRDefault="007E1DD4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D4">
        <w:rPr>
          <w:rFonts w:ascii="Times New Roman" w:hAnsi="Times New Roman" w:cs="Times New Roman"/>
          <w:b/>
          <w:sz w:val="28"/>
          <w:szCs w:val="28"/>
        </w:rPr>
        <w:t>Прот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 — </w:t>
      </w:r>
      <w:r w:rsidRPr="007E1DD4">
        <w:rPr>
          <w:rFonts w:ascii="Times New Roman" w:hAnsi="Times New Roman" w:cs="Times New Roman"/>
          <w:sz w:val="28"/>
          <w:szCs w:val="28"/>
        </w:rPr>
        <w:t>это средне или высоко детализированное представление конечного продукта, которое имитирует взаимодействие пользователя с интерфейсом.</w:t>
      </w:r>
      <w:r>
        <w:rPr>
          <w:rFonts w:ascii="Times New Roman" w:hAnsi="Times New Roman" w:cs="Times New Roman"/>
          <w:sz w:val="28"/>
          <w:szCs w:val="28"/>
        </w:rPr>
        <w:t xml:space="preserve"> Прототипы всегда интерактивные.</w:t>
      </w:r>
    </w:p>
    <w:p w14:paraId="0BE54002" w14:textId="77777777" w:rsidR="007E1DD4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необходим для проверки логики функционала. Это симуляция взаимодействия между пользователем и интерфейсом. В прототипах присутствует функционал, и пользователь может выполнять некоторые действия: переходить между экранами/страницами продукта, нажимать на кнопки, открывать модальные окна (обычно это просто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дакторе для прототипирования).</w:t>
      </w:r>
    </w:p>
    <w:p w14:paraId="74D53470" w14:textId="77777777" w:rsidR="00F70053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может выглядеть не совсем так, как будет выглядеть финальный продукт. Может добавлять интерактив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 макетам.</w:t>
      </w:r>
      <w:r w:rsidR="0054042E">
        <w:rPr>
          <w:rFonts w:ascii="Times New Roman" w:hAnsi="Times New Roman" w:cs="Times New Roman"/>
          <w:sz w:val="28"/>
          <w:szCs w:val="28"/>
        </w:rPr>
        <w:t xml:space="preserve"> В отличие от того, будет определяться его степень детализации. Обычно прототип добавляется уже поверх </w:t>
      </w:r>
      <w:proofErr w:type="spellStart"/>
      <w:r w:rsidR="0054042E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="0054042E">
        <w:rPr>
          <w:rFonts w:ascii="Times New Roman" w:hAnsi="Times New Roman" w:cs="Times New Roman"/>
          <w:sz w:val="28"/>
          <w:szCs w:val="28"/>
        </w:rPr>
        <w:t xml:space="preserve"> и будет являться серединой на пути к высококачественному изображению финального продукта.</w:t>
      </w:r>
    </w:p>
    <w:p w14:paraId="324990DE" w14:textId="77777777"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д прототипом понимается динамическая интерактивная модель продукта.</w:t>
      </w:r>
    </w:p>
    <w:p w14:paraId="4B4768F1" w14:textId="77777777"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1CCA8" w14:textId="77777777"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тотипов:</w:t>
      </w:r>
    </w:p>
    <w:p w14:paraId="2D64FA1C" w14:textId="77777777" w:rsidR="005A24FA" w:rsidRDefault="005A24F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</w:t>
      </w:r>
      <w:r w:rsidR="001127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тип. Необходим для быстрого анализа и тестирования сценариев пользователя. Минимальная детализация экранов.</w:t>
      </w:r>
    </w:p>
    <w:p w14:paraId="15DBDD0A" w14:textId="77777777" w:rsidR="005A24FA" w:rsidRDefault="005A24F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ый прототип микровзаимодействий. Необходим для анализа удобства взаимодействия на отдельных этапах пути пользователя. Делае</w:t>
      </w:r>
      <w:r w:rsidR="001127DA">
        <w:rPr>
          <w:rFonts w:ascii="Times New Roman" w:hAnsi="Times New Roman" w:cs="Times New Roman"/>
          <w:sz w:val="28"/>
          <w:szCs w:val="28"/>
        </w:rPr>
        <w:t>т акцент на конкретные задачи пользователя. Высокая детализация прототипа со стороны взаимодействий пользователя с интерфейсом.</w:t>
      </w:r>
    </w:p>
    <w:p w14:paraId="2EBB8C72" w14:textId="77777777" w:rsidR="001127DA" w:rsidRDefault="001127D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оподобный прототип всего интерфейса. Необходим для просмотра всей работы интерфейса целиком. Максимальная детализация и правдоподобность прототипа.</w:t>
      </w:r>
    </w:p>
    <w:p w14:paraId="6C07B3A6" w14:textId="77777777" w:rsidR="001127DA" w:rsidRDefault="001127DA" w:rsidP="001127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3D705" w14:textId="77777777" w:rsid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типа представлен на рисунке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CD46D" w14:textId="77777777" w:rsidR="008C2BF2" w:rsidRPr="0018408E" w:rsidRDefault="008C2BF2" w:rsidP="008C2B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39A3784" wp14:editId="4E50833E">
            <wp:extent cx="4795417" cy="419026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14" cy="42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2BF3" w14:textId="77777777" w:rsidR="008C2BF2" w:rsidRPr="001127DA" w:rsidRDefault="008C2BF2" w:rsidP="005B07C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типа</w:t>
      </w:r>
    </w:p>
    <w:p w14:paraId="5C78AE4A" w14:textId="77777777" w:rsid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342BF" w14:textId="77777777" w:rsidR="001127DA" w:rsidRP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авдоподобного прототипа всего интерфейса представлен на рисунке </w:t>
      </w:r>
      <w:r w:rsidR="005B07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46884" w14:textId="77777777" w:rsidR="001127DA" w:rsidRPr="0018408E" w:rsidRDefault="001127DA" w:rsidP="001127D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1C7B586" wp14:editId="658B7A8B">
            <wp:extent cx="5940425" cy="3543429"/>
            <wp:effectExtent l="0" t="0" r="3175" b="0"/>
            <wp:docPr id="18" name="Рисунок 18" descr="https://images.ctfassets.net/ooa29xqb8tix/1tDc8E5KWE4c8wEc2cSUSY/7e1811337de9ad12576a1a43437e9848/DraggedImag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ctfassets.net/ooa29xqb8tix/1tDc8E5KWE4c8wEc2cSUSY/7e1811337de9ad12576a1a43437e9848/DraggedImage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3C3D" w14:textId="77777777" w:rsidR="005A24FA" w:rsidRPr="007E1DD4" w:rsidRDefault="001127DA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доподобного прототипа всего интерфейса</w:t>
      </w:r>
    </w:p>
    <w:p w14:paraId="4435B10C" w14:textId="77777777" w:rsidR="00D26E3C" w:rsidRDefault="00D26E3C" w:rsidP="00D26E3C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26E3C">
        <w:rPr>
          <w:rFonts w:ascii="Times New Roman" w:hAnsi="Times New Roman" w:cs="Times New Roman"/>
          <w:b/>
          <w:sz w:val="28"/>
          <w:szCs w:val="28"/>
        </w:rPr>
        <w:t>Mocku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AD5FEBC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3C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D26E3C">
        <w:rPr>
          <w:rFonts w:ascii="Times New Roman" w:hAnsi="Times New Roman" w:cs="Times New Roman"/>
          <w:sz w:val="28"/>
          <w:szCs w:val="28"/>
        </w:rPr>
        <w:t xml:space="preserve"> (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D26E3C">
        <w:rPr>
          <w:rFonts w:ascii="Times New Roman" w:hAnsi="Times New Roman" w:cs="Times New Roman"/>
          <w:sz w:val="28"/>
          <w:szCs w:val="28"/>
        </w:rPr>
        <w:t>-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26E3C">
        <w:rPr>
          <w:rFonts w:ascii="Times New Roman" w:hAnsi="Times New Roman" w:cs="Times New Roman"/>
          <w:sz w:val="28"/>
          <w:szCs w:val="28"/>
        </w:rPr>
        <w:t xml:space="preserve"> — макет) является полноцветным и детализированным наброском дизайна. Это </w:t>
      </w:r>
      <w:r>
        <w:rPr>
          <w:rFonts w:ascii="Times New Roman" w:hAnsi="Times New Roman" w:cs="Times New Roman"/>
          <w:sz w:val="28"/>
          <w:szCs w:val="28"/>
        </w:rPr>
        <w:t xml:space="preserve">живописный ан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В </w:t>
      </w:r>
      <w:r w:rsidRPr="00D26E3C">
        <w:rPr>
          <w:rFonts w:ascii="Times New Roman" w:hAnsi="Times New Roman" w:cs="Times New Roman"/>
          <w:sz w:val="28"/>
          <w:szCs w:val="28"/>
        </w:rPr>
        <w:t xml:space="preserve">нем уже присутствует полная палитра оттенков, конкретные изображения элементов (кнопок, иконок, шапки сайта), </w:t>
      </w:r>
      <w:r>
        <w:rPr>
          <w:rFonts w:ascii="Times New Roman" w:hAnsi="Times New Roman" w:cs="Times New Roman"/>
          <w:sz w:val="28"/>
          <w:szCs w:val="28"/>
        </w:rPr>
        <w:t>фон страниц, текстовые шрифты и прочие графические элементы</w:t>
      </w:r>
      <w:r w:rsidRPr="00D2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актуальный графический дизайн.</w:t>
      </w:r>
    </w:p>
    <w:p w14:paraId="5E9A6948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3C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D26E3C">
        <w:rPr>
          <w:rFonts w:ascii="Times New Roman" w:hAnsi="Times New Roman" w:cs="Times New Roman"/>
          <w:sz w:val="28"/>
          <w:szCs w:val="28"/>
        </w:rPr>
        <w:t xml:space="preserve"> 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с </w:t>
      </w:r>
      <w:proofErr w:type="spellStart"/>
      <w:r w:rsidRPr="00D26E3C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Pr="00D26E3C">
        <w:rPr>
          <w:rFonts w:ascii="Times New Roman" w:hAnsi="Times New Roman" w:cs="Times New Roman"/>
          <w:sz w:val="28"/>
          <w:szCs w:val="28"/>
        </w:rPr>
        <w:t>.</w:t>
      </w:r>
    </w:p>
    <w:p w14:paraId="64C5DA14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C12D3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нстрирует:</w:t>
      </w:r>
    </w:p>
    <w:p w14:paraId="227AEF29" w14:textId="77777777"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14:paraId="6135CECF" w14:textId="77777777"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14:paraId="684BD003" w14:textId="77777777"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промеж</w:t>
      </w:r>
      <w:r>
        <w:rPr>
          <w:rFonts w:ascii="Times New Roman" w:hAnsi="Times New Roman" w:cs="Times New Roman"/>
          <w:sz w:val="28"/>
          <w:szCs w:val="28"/>
        </w:rPr>
        <w:t>уточные этапы создание продукта;</w:t>
      </w:r>
    </w:p>
    <w:p w14:paraId="3F77E3BF" w14:textId="77777777"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как б</w:t>
      </w:r>
      <w:r>
        <w:rPr>
          <w:rFonts w:ascii="Times New Roman" w:hAnsi="Times New Roman" w:cs="Times New Roman"/>
          <w:sz w:val="28"/>
          <w:szCs w:val="28"/>
        </w:rPr>
        <w:t>удет выглядеть конечный продукт;</w:t>
      </w:r>
    </w:p>
    <w:p w14:paraId="7568FC5C" w14:textId="77777777" w:rsid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основной функционал в статике.</w:t>
      </w:r>
    </w:p>
    <w:p w14:paraId="57A65DCA" w14:textId="77777777" w:rsidR="00CA08B9" w:rsidRDefault="00CA08B9" w:rsidP="00CA08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8FEB4" w14:textId="77777777"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 показан на рисунке </w:t>
      </w:r>
      <w:r w:rsidR="005B0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FFD94" w14:textId="77777777" w:rsidR="00CA08B9" w:rsidRPr="0018408E" w:rsidRDefault="00CA08B9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2E90E6D" wp14:editId="31DB339B">
            <wp:extent cx="5940425" cy="4329216"/>
            <wp:effectExtent l="0" t="0" r="3175" b="0"/>
            <wp:docPr id="28" name="Рисунок 28" descr="https://cdn.dribbble.com/userupload/2734515/file/original-e69a0b21df72d27701ee77ce3a6e98ce.jpg?filters%3Aformat%28webp%29%3Ffilters%3Aformat%28webp%29&amp;compress=1&amp;resize=1200x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ribbble.com/userupload/2734515/file/original-e69a0b21df72d27701ee77ce3a6e98ce.jpg?filters%3Aformat%28webp%29%3Ffilters%3Aformat%28webp%29&amp;compress=1&amp;resize=1200x8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0DD3" w14:textId="77777777"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кета) мобильного приложения</w:t>
      </w:r>
    </w:p>
    <w:p w14:paraId="720F499E" w14:textId="77777777"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8816E0" w14:textId="77777777"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54042E">
        <w:rPr>
          <w:rFonts w:ascii="Times New Roman" w:hAnsi="Times New Roman" w:cs="Times New Roman"/>
          <w:b/>
          <w:sz w:val="28"/>
          <w:szCs w:val="28"/>
        </w:rPr>
        <w:t>7</w:t>
      </w:r>
    </w:p>
    <w:p w14:paraId="32E27F8B" w14:textId="77777777" w:rsidR="00FB247B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едактор для прототипирования,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02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ить плагин для прототипирования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>
        <w:rPr>
          <w:rFonts w:ascii="Times New Roman" w:hAnsi="Times New Roman" w:cs="Times New Roman"/>
          <w:sz w:val="28"/>
          <w:szCs w:val="28"/>
        </w:rPr>
        <w:t xml:space="preserve">, там есть много готовых элементов для схематичного отображения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proofErr w:type="spellEnd"/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43CE1D" w14:textId="77777777" w:rsidR="00094DB4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</w:t>
      </w:r>
      <w:r w:rsidR="00C020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ужного размера. Для разработки необходимо выбрать десктопный фрейм размером 19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094DB4">
        <w:rPr>
          <w:rFonts w:ascii="Times New Roman" w:hAnsi="Times New Roman" w:cs="Times New Roman"/>
          <w:sz w:val="28"/>
          <w:szCs w:val="28"/>
        </w:rPr>
        <w:t>.</w:t>
      </w:r>
    </w:p>
    <w:p w14:paraId="62470779" w14:textId="77777777" w:rsidR="006C2B5E" w:rsidRDefault="00C02016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сетки и направляющих определить и разграничить рабочую область (рабочая область — та часть фрейма, где будет располагаться основной контент, без полей слева и справа).</w:t>
      </w:r>
      <w:r w:rsidR="00AB24CF">
        <w:rPr>
          <w:rFonts w:ascii="Times New Roman" w:hAnsi="Times New Roman" w:cs="Times New Roman"/>
          <w:sz w:val="28"/>
          <w:szCs w:val="28"/>
        </w:rPr>
        <w:t xml:space="preserve"> Например, если размер фрейма 1920</w:t>
      </w:r>
      <w:proofErr w:type="spellStart"/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AB24CF">
        <w:rPr>
          <w:rFonts w:ascii="Times New Roman" w:hAnsi="Times New Roman" w:cs="Times New Roman"/>
          <w:sz w:val="28"/>
          <w:szCs w:val="28"/>
        </w:rPr>
        <w:t>, то ширина рабочей области может быть 1400</w:t>
      </w:r>
      <w:proofErr w:type="spellStart"/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AB24CF">
        <w:rPr>
          <w:rFonts w:ascii="Times New Roman" w:hAnsi="Times New Roman" w:cs="Times New Roman"/>
          <w:sz w:val="28"/>
          <w:szCs w:val="28"/>
        </w:rPr>
        <w:t>.</w:t>
      </w:r>
    </w:p>
    <w:p w14:paraId="59F69E19" w14:textId="77777777" w:rsidR="00C02016" w:rsidRDefault="001E10C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5B07C3">
        <w:rPr>
          <w:rFonts w:ascii="Times New Roman" w:hAnsi="Times New Roman" w:cs="Times New Roman"/>
          <w:sz w:val="28"/>
          <w:szCs w:val="28"/>
        </w:rPr>
        <w:t xml:space="preserve">снове выявленного функционала,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E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5B07C3">
        <w:rPr>
          <w:rFonts w:ascii="Times New Roman" w:hAnsi="Times New Roman" w:cs="Times New Roman"/>
          <w:sz w:val="28"/>
          <w:szCs w:val="28"/>
        </w:rPr>
        <w:t xml:space="preserve"> и основных функциональных элементов (разработанных в лабораторной работе №5)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265B71">
        <w:rPr>
          <w:rFonts w:ascii="Times New Roman" w:hAnsi="Times New Roman" w:cs="Times New Roman"/>
          <w:sz w:val="28"/>
          <w:szCs w:val="28"/>
        </w:rPr>
        <w:t xml:space="preserve">оздать </w:t>
      </w:r>
      <w:proofErr w:type="spellStart"/>
      <w:r w:rsidR="00265B71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65B71">
        <w:rPr>
          <w:rFonts w:ascii="Times New Roman" w:hAnsi="Times New Roman" w:cs="Times New Roman"/>
          <w:sz w:val="28"/>
          <w:szCs w:val="28"/>
        </w:rPr>
        <w:t xml:space="preserve"> продукта (по теме, выбранной в лабораторной работе №2)</w:t>
      </w:r>
      <w:r>
        <w:rPr>
          <w:rFonts w:ascii="Times New Roman" w:hAnsi="Times New Roman" w:cs="Times New Roman"/>
          <w:sz w:val="28"/>
          <w:szCs w:val="28"/>
        </w:rPr>
        <w:t xml:space="preserve"> средней детализации.</w:t>
      </w:r>
    </w:p>
    <w:p w14:paraId="651C098F" w14:textId="77777777" w:rsidR="00265B71" w:rsidRPr="0080207B" w:rsidRDefault="00265B71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 соз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ть про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тип (б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не создаётся).</w:t>
      </w:r>
    </w:p>
    <w:p w14:paraId="7FA7A30A" w14:textId="77777777"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6ACA5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265B71">
        <w:rPr>
          <w:rFonts w:ascii="Times New Roman" w:hAnsi="Times New Roman" w:cs="Times New Roman"/>
          <w:b/>
          <w:sz w:val="28"/>
          <w:szCs w:val="28"/>
        </w:rPr>
        <w:t>7</w:t>
      </w:r>
    </w:p>
    <w:p w14:paraId="2FBA1314" w14:textId="03B5B689"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690A1A">
        <w:rPr>
          <w:rFonts w:ascii="Times New Roman" w:hAnsi="Times New Roman" w:cs="Times New Roman"/>
          <w:sz w:val="28"/>
          <w:szCs w:val="28"/>
        </w:rPr>
        <w:t>прототип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B1EAC31" w14:textId="53153CFB" w:rsidR="001272C3" w:rsidRPr="001272C3" w:rsidRDefault="001272C3" w:rsidP="00B72B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r w:rsidRPr="00634186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оцесс создание интерактивного опыта</w:t>
      </w:r>
      <w:r w:rsidRPr="00634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ключает создание прототипа на основе разработ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ов.</w:t>
      </w:r>
      <w:proofErr w:type="spellEnd"/>
    </w:p>
    <w:p w14:paraId="107AB7A4" w14:textId="32C09271"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F0448E">
        <w:rPr>
          <w:rFonts w:ascii="Times New Roman" w:hAnsi="Times New Roman" w:cs="Times New Roman"/>
          <w:sz w:val="28"/>
          <w:szCs w:val="28"/>
        </w:rPr>
        <w:t>?</w:t>
      </w:r>
    </w:p>
    <w:p w14:paraId="20BECD33" w14:textId="1A047FF5" w:rsidR="001272C3" w:rsidRPr="001272C3" w:rsidRDefault="001272C3" w:rsidP="001272C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  <w:proofErr w:type="spellEnd"/>
      <w:r w:rsidRPr="00A15F33">
        <w:rPr>
          <w:rFonts w:ascii="Times New Roman" w:hAnsi="Times New Roman" w:cs="Times New Roman"/>
          <w:b/>
          <w:sz w:val="28"/>
          <w:szCs w:val="28"/>
        </w:rPr>
        <w:t xml:space="preserve"> (каркас, блочная схема)</w:t>
      </w:r>
      <w:r w:rsidRPr="00A15F33">
        <w:rPr>
          <w:rFonts w:ascii="Times New Roman" w:hAnsi="Times New Roman" w:cs="Times New Roman"/>
          <w:sz w:val="28"/>
          <w:szCs w:val="28"/>
        </w:rPr>
        <w:t> — это образ продукта низкой точности, с уп</w:t>
      </w:r>
      <w:r>
        <w:rPr>
          <w:rFonts w:ascii="Times New Roman" w:hAnsi="Times New Roman" w:cs="Times New Roman"/>
          <w:sz w:val="28"/>
          <w:szCs w:val="28"/>
        </w:rPr>
        <w:t>ором на структуру и содержание,</w:t>
      </w:r>
      <w:r w:rsidRPr="00A50BE4">
        <w:rPr>
          <w:rFonts w:ascii="Times New Roman" w:hAnsi="Times New Roman" w:cs="Times New Roman"/>
          <w:sz w:val="28"/>
          <w:szCs w:val="28"/>
        </w:rPr>
        <w:t xml:space="preserve"> схематичное изображение, набросок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будущего продукта.</w:t>
      </w:r>
    </w:p>
    <w:p w14:paraId="4EE3CC18" w14:textId="39AD8D2E"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есть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20DF9DF" w14:textId="65C8E55A" w:rsidR="001272C3" w:rsidRPr="001272C3" w:rsidRDefault="000A09A4" w:rsidP="001272C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ой и низкой точности.</w:t>
      </w:r>
    </w:p>
    <w:p w14:paraId="1419936E" w14:textId="075A3F83"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еобходи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C433538" w14:textId="0A8338FD" w:rsidR="00D103C3" w:rsidRPr="00D103C3" w:rsidRDefault="00E2476F" w:rsidP="00D103C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2476F">
        <w:rPr>
          <w:rFonts w:ascii="Times New Roman" w:hAnsi="Times New Roman" w:cs="Times New Roman"/>
          <w:sz w:val="28"/>
          <w:szCs w:val="28"/>
        </w:rPr>
        <w:t>спользуются в начале проектирования для определения и уточнения основных функциональных элементов и их расположения на странице или экране.</w:t>
      </w:r>
    </w:p>
    <w:p w14:paraId="3439AD37" w14:textId="57826B62"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тотип?</w:t>
      </w:r>
    </w:p>
    <w:p w14:paraId="415E84B0" w14:textId="532B0583" w:rsidR="000F3A22" w:rsidRPr="000F3A22" w:rsidRDefault="000F3A22" w:rsidP="000F3A22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DD4">
        <w:rPr>
          <w:rFonts w:ascii="Times New Roman" w:hAnsi="Times New Roman" w:cs="Times New Roman"/>
          <w:b/>
          <w:sz w:val="28"/>
          <w:szCs w:val="28"/>
        </w:rPr>
        <w:t>Прот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 — </w:t>
      </w:r>
      <w:r w:rsidRPr="007E1DD4">
        <w:rPr>
          <w:rFonts w:ascii="Times New Roman" w:hAnsi="Times New Roman" w:cs="Times New Roman"/>
          <w:sz w:val="28"/>
          <w:szCs w:val="28"/>
        </w:rPr>
        <w:t>это средне или высоко детализированное представление конечного продукта, которое имитирует взаимодействие пользователя с интерфейсом.</w:t>
      </w:r>
    </w:p>
    <w:p w14:paraId="23B6F10C" w14:textId="347F45B0"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прототип?</w:t>
      </w:r>
    </w:p>
    <w:p w14:paraId="11A14C47" w14:textId="6369EA83" w:rsidR="000F3A22" w:rsidRPr="000F3A22" w:rsidRDefault="000F3A22" w:rsidP="000F3A22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необходим для проверки логики функционала. Это симуляция взаимодействия между пользователем и интерфейсом.</w:t>
      </w:r>
    </w:p>
    <w:p w14:paraId="3C4A1993" w14:textId="71569960"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прототип отличает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246E665" w14:textId="6B9D79A4" w:rsidR="000F3A22" w:rsidRPr="000F3A22" w:rsidRDefault="00D776EC" w:rsidP="000F3A22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D776EC">
        <w:rPr>
          <w:rFonts w:ascii="Times New Roman" w:hAnsi="Times New Roman" w:cs="Times New Roman"/>
          <w:sz w:val="28"/>
          <w:szCs w:val="28"/>
        </w:rPr>
        <w:t>айрфрейм</w:t>
      </w:r>
      <w:proofErr w:type="spellEnd"/>
      <w:r w:rsidRPr="00D776EC">
        <w:rPr>
          <w:rFonts w:ascii="Times New Roman" w:hAnsi="Times New Roman" w:cs="Times New Roman"/>
          <w:sz w:val="28"/>
          <w:szCs w:val="28"/>
        </w:rPr>
        <w:t xml:space="preserve"> помогает определить структуру и компоненты интерфейса, а прототип – демонстрирует, как будет работать этот интерфейс и как пользователи будут с ним взаимодействовать.</w:t>
      </w:r>
    </w:p>
    <w:p w14:paraId="6199E0CE" w14:textId="0F9B5AB0" w:rsidR="00B10704" w:rsidRPr="00B10704" w:rsidRDefault="00690A1A" w:rsidP="00B10704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кет)?</w:t>
      </w:r>
    </w:p>
    <w:p w14:paraId="7EC18861" w14:textId="3F9A6FB3" w:rsidR="00B10704" w:rsidRPr="00B10704" w:rsidRDefault="00B10704" w:rsidP="00B10704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3C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D26E3C">
        <w:rPr>
          <w:rFonts w:ascii="Times New Roman" w:hAnsi="Times New Roman" w:cs="Times New Roman"/>
          <w:sz w:val="28"/>
          <w:szCs w:val="28"/>
        </w:rPr>
        <w:t xml:space="preserve"> (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D26E3C">
        <w:rPr>
          <w:rFonts w:ascii="Times New Roman" w:hAnsi="Times New Roman" w:cs="Times New Roman"/>
          <w:sz w:val="28"/>
          <w:szCs w:val="28"/>
        </w:rPr>
        <w:t>-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26E3C">
        <w:rPr>
          <w:rFonts w:ascii="Times New Roman" w:hAnsi="Times New Roman" w:cs="Times New Roman"/>
          <w:sz w:val="28"/>
          <w:szCs w:val="28"/>
        </w:rPr>
        <w:t xml:space="preserve"> — макет) является полноцветным и детализированным наброском дизайна. Это </w:t>
      </w:r>
      <w:r>
        <w:rPr>
          <w:rFonts w:ascii="Times New Roman" w:hAnsi="Times New Roman" w:cs="Times New Roman"/>
          <w:sz w:val="28"/>
          <w:szCs w:val="28"/>
        </w:rPr>
        <w:t xml:space="preserve">живописный ан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DEF04F" w14:textId="77777777"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B5EE41" w14:textId="77777777"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1FF25" w14:textId="77777777"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1367" w14:textId="77777777" w:rsidR="00D60975" w:rsidRDefault="00D60975" w:rsidP="004C713E">
      <w:pPr>
        <w:spacing w:after="0" w:line="240" w:lineRule="auto"/>
      </w:pPr>
      <w:r>
        <w:separator/>
      </w:r>
    </w:p>
  </w:endnote>
  <w:endnote w:type="continuationSeparator" w:id="0">
    <w:p w14:paraId="08A5736B" w14:textId="77777777" w:rsidR="00D60975" w:rsidRDefault="00D60975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B727" w14:textId="77777777" w:rsidR="00D60975" w:rsidRDefault="00D60975" w:rsidP="004C713E">
      <w:pPr>
        <w:spacing w:after="0" w:line="240" w:lineRule="auto"/>
      </w:pPr>
      <w:r>
        <w:separator/>
      </w:r>
    </w:p>
  </w:footnote>
  <w:footnote w:type="continuationSeparator" w:id="0">
    <w:p w14:paraId="5D7F9A84" w14:textId="77777777" w:rsidR="00D60975" w:rsidRDefault="00D60975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1394802">
    <w:abstractNumId w:val="4"/>
  </w:num>
  <w:num w:numId="2" w16cid:durableId="186256474">
    <w:abstractNumId w:val="1"/>
  </w:num>
  <w:num w:numId="3" w16cid:durableId="515928066">
    <w:abstractNumId w:val="5"/>
  </w:num>
  <w:num w:numId="4" w16cid:durableId="1686402448">
    <w:abstractNumId w:val="3"/>
  </w:num>
  <w:num w:numId="5" w16cid:durableId="1514224583">
    <w:abstractNumId w:val="0"/>
  </w:num>
  <w:num w:numId="6" w16cid:durableId="138379356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A09A4"/>
    <w:rsid w:val="000C6EAF"/>
    <w:rsid w:val="000D7AE9"/>
    <w:rsid w:val="000F3A22"/>
    <w:rsid w:val="00107079"/>
    <w:rsid w:val="001127DA"/>
    <w:rsid w:val="00123E23"/>
    <w:rsid w:val="001272C3"/>
    <w:rsid w:val="001471C8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5B71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2285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18A0"/>
    <w:rsid w:val="00575638"/>
    <w:rsid w:val="0057672E"/>
    <w:rsid w:val="005A1207"/>
    <w:rsid w:val="005A24FA"/>
    <w:rsid w:val="005A4391"/>
    <w:rsid w:val="005B07C3"/>
    <w:rsid w:val="005D1F69"/>
    <w:rsid w:val="006113FD"/>
    <w:rsid w:val="0061673C"/>
    <w:rsid w:val="006170F2"/>
    <w:rsid w:val="00617820"/>
    <w:rsid w:val="00634186"/>
    <w:rsid w:val="00642034"/>
    <w:rsid w:val="00651562"/>
    <w:rsid w:val="00660DB5"/>
    <w:rsid w:val="00690181"/>
    <w:rsid w:val="00690A1A"/>
    <w:rsid w:val="00690FC6"/>
    <w:rsid w:val="006924C2"/>
    <w:rsid w:val="006C2B5E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30F7"/>
    <w:rsid w:val="007E538C"/>
    <w:rsid w:val="0080207B"/>
    <w:rsid w:val="008114E6"/>
    <w:rsid w:val="00821863"/>
    <w:rsid w:val="0085197B"/>
    <w:rsid w:val="0086262A"/>
    <w:rsid w:val="00865FB6"/>
    <w:rsid w:val="00885DD4"/>
    <w:rsid w:val="00893734"/>
    <w:rsid w:val="008C2BF2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82E6E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0704"/>
    <w:rsid w:val="00B14D10"/>
    <w:rsid w:val="00B450BD"/>
    <w:rsid w:val="00B56475"/>
    <w:rsid w:val="00B57811"/>
    <w:rsid w:val="00B63957"/>
    <w:rsid w:val="00B72BFA"/>
    <w:rsid w:val="00B76C6A"/>
    <w:rsid w:val="00B876D6"/>
    <w:rsid w:val="00BA0AA6"/>
    <w:rsid w:val="00BA11B2"/>
    <w:rsid w:val="00BA1A87"/>
    <w:rsid w:val="00BB17A2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7B61"/>
    <w:rsid w:val="00D01100"/>
    <w:rsid w:val="00D0173C"/>
    <w:rsid w:val="00D103C3"/>
    <w:rsid w:val="00D1195A"/>
    <w:rsid w:val="00D21FC8"/>
    <w:rsid w:val="00D26E3C"/>
    <w:rsid w:val="00D37BAC"/>
    <w:rsid w:val="00D54074"/>
    <w:rsid w:val="00D60975"/>
    <w:rsid w:val="00D70DCD"/>
    <w:rsid w:val="00D776EC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2476F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7CEB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FE10-50FB-4E0E-9CFE-2AC1E84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икита Ильин</cp:lastModifiedBy>
  <cp:revision>23</cp:revision>
  <dcterms:created xsi:type="dcterms:W3CDTF">2023-03-23T12:53:00Z</dcterms:created>
  <dcterms:modified xsi:type="dcterms:W3CDTF">2023-04-01T08:55:00Z</dcterms:modified>
</cp:coreProperties>
</file>